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r>
        <w:t>MANUAL SAMRT FORÇA DE VENDAS APP</w:t>
      </w:r>
    </w:p>
    <w:p/>
    <w:p/>
    <w:p/>
    <w:p/>
    <w:p/>
    <w:p/>
    <w:p/>
    <w:p/>
    <w:p/>
    <w:p/>
    <w:p>
      <w:r>
        <w:t>INDICE</w:t>
      </w:r>
    </w:p>
    <w:p/>
    <w:p/>
    <w:p/>
    <w:p/>
    <w:p/>
    <w:p/>
    <w:p/>
    <w:p/>
    <w:p/>
    <w:p/>
    <w:p/>
    <w:p/>
    <w:p/>
    <w:p/>
    <w:p/>
    <w:p/>
    <w:p/>
    <w:p/>
    <w:p/>
    <w:p/>
    <w:p/>
    <w:p/>
    <w:p>
      <w:r>
        <w:t>APRESENTAÇÃO</w:t>
      </w:r>
    </w:p>
    <w:p/>
    <w:p>
      <w:r>
        <w:t xml:space="preserve">Este manual tem como finalidade demonstrar ao usuário o menu de pedidos do aplicativo </w:t>
      </w:r>
      <w:r>
        <w:t>Smart</w:t>
      </w:r>
      <w:r>
        <w:t xml:space="preserve"> Vendas. Nele, será possível consultar pedidos já feitos, concluir pedidos que ainda estão pendentes de finalização, bem como, realizar um novo pedido.</w:t>
      </w:r>
    </w:p>
    <w:p>
      <w:r>
        <w:t xml:space="preserve">Configuração do aplicativo - </w:t>
      </w:r>
      <w:r>
        <w:t>Este manual tem como principal objetivo detalhar as configurações do aplicativo no momento que o mesmo for baixado no aparelho para</w:t>
      </w:r>
      <w:r>
        <w:t xml:space="preserve"> </w:t>
      </w:r>
      <w:r>
        <w:t>que o usuário inicie o uso.</w:t>
      </w:r>
    </w:p>
    <w:p>
      <w:r>
        <w:t xml:space="preserve">Instalação dos módulos adicionais - </w:t>
      </w:r>
      <w:r>
        <w:t>Nesse manual, será explicado o processo para realizar a instalação dos serviços de módulos integrados ao Sistema Control. Vale lembrar</w:t>
      </w:r>
      <w:r>
        <w:t xml:space="preserve"> </w:t>
      </w:r>
      <w:r>
        <w:t>que a instalação só deverá ser realizada se o Sistema Control já estiver em total funcionamento na máquina.</w:t>
      </w:r>
    </w:p>
    <w:p>
      <w:r>
        <w:t xml:space="preserve">LIBERAÇÃO DO APLICATIVO NO CONTROL DESKTOP - </w:t>
      </w:r>
      <w:r>
        <w:t xml:space="preserve">O </w:t>
      </w:r>
      <w:r>
        <w:t>Smart</w:t>
      </w:r>
      <w:r>
        <w:t xml:space="preserve"> Sales Force trata-se de uma aplicação adicional ao Sistema Control, que permite a realização de vendas online e offline através</w:t>
      </w:r>
      <w:r>
        <w:t xml:space="preserve"> </w:t>
      </w:r>
      <w:r>
        <w:t xml:space="preserve">de um smartphone. Para utilizar o </w:t>
      </w:r>
      <w:r>
        <w:t>Smart</w:t>
      </w:r>
      <w:r>
        <w:t xml:space="preserve"> Sales Force, inicialmente é necessário realizar algumas configurações no sistema Control</w:t>
      </w:r>
      <w:r>
        <w:t xml:space="preserve"> </w:t>
      </w:r>
      <w:r>
        <w:t>conforme será demonstrado neste manual de instruções.</w:t>
      </w:r>
    </w:p>
    <w:p>
      <w:r>
        <w:t>Manual de como efetuar o download do aplicativo em sistema Android</w:t>
      </w:r>
    </w:p>
    <w:p>
      <w:r>
        <w:t>para versões acima de 2022</w:t>
      </w:r>
      <w:r>
        <w:t xml:space="preserve"> - </w:t>
      </w:r>
      <w:r>
        <w:t xml:space="preserve">Este manual tem como finalidade demonstrar ao usuário como realizar o download do aplicativo </w:t>
      </w:r>
      <w:r>
        <w:t>Smart</w:t>
      </w:r>
      <w:r>
        <w:t xml:space="preserve"> Sales Force dentro da loja de seu</w:t>
      </w:r>
    </w:p>
    <w:p>
      <w:r>
        <w:t xml:space="preserve">Smartphone com Sistema Android. Clientes que atualizarem o Sistema para a versão de 2022, terão os aplicativos atualizados </w:t>
      </w:r>
      <w:r>
        <w:t>pelas loja</w:t>
      </w:r>
    </w:p>
    <w:p>
      <w:r>
        <w:t>de seu smartphone de forma automática (a depender das configurações do aparelho e política da loja).</w:t>
      </w:r>
    </w:p>
    <w:p>
      <w:r>
        <w:t>Outro detalhe importante é que, em dado momento, o aplicativo irá atualizar automaticamente sozinho. Desta forma, assim que o</w:t>
      </w:r>
    </w:p>
    <w:p>
      <w:r>
        <w:t>aplicativo se atualizar, o cliente deverá obrigatoriamente atualizar o Sistema Control Desktop.</w:t>
      </w:r>
    </w:p>
    <w:p>
      <w:r>
        <w:t xml:space="preserve">Este manual tem como finalidade demonstrar ao usuário como realizar o download do aplicativo </w:t>
      </w:r>
      <w:r>
        <w:t>Smart</w:t>
      </w:r>
      <w:r>
        <w:t xml:space="preserve"> Sales Force dentro da loja de seu</w:t>
      </w:r>
      <w:r>
        <w:t xml:space="preserve"> </w:t>
      </w:r>
      <w:r>
        <w:t>Smartphone com sistema operacional IOS. Clientes que atualizarem o Sistema para a versão de 2022, terão os aplicativos atualizados</w:t>
      </w:r>
      <w:r>
        <w:t xml:space="preserve"> </w:t>
      </w:r>
      <w:r>
        <w:t>pela loja de seu smartphone de forma automática (a depender das configurações do aparelho e política da loja).</w:t>
      </w:r>
    </w:p>
    <w:p>
      <w:r>
        <w:t>Outro detalhe importante é que, em dado momento, o aplicativo irá atualizar automaticamente sozinho. Desta forma, assim que o</w:t>
      </w:r>
      <w:r>
        <w:t xml:space="preserve"> </w:t>
      </w:r>
      <w:r>
        <w:t>aplicativo se atualizar, o cliente deverá obrigatoriamente atualizar o Sistema Control Desktop.</w:t>
      </w:r>
    </w:p>
    <w:p/>
    <w:p/>
    <w:p/>
    <w:p/>
    <w:p/>
    <w:p/>
    <w:p/>
    <w:p/>
    <w:p/>
    <w:p/>
    <w:p/>
    <w:p/>
    <w:p/>
    <w:p/>
    <w:p/>
    <w:p>
      <w:r>
        <w:t xml:space="preserve">1. </w:t>
      </w:r>
      <w:r>
        <w:t>DOWNLOAD</w:t>
      </w:r>
    </w:p>
    <w:p>
      <w:r>
        <w:t>1.1</w:t>
      </w:r>
      <w:r>
        <w:t xml:space="preserve"> DOWNLOAD DO APLICATIVO EM SISTEMA ANDROIND </w:t>
      </w:r>
    </w:p>
    <w:p>
      <w:r>
        <w:t xml:space="preserve">Para realizar o download do aplicativo </w:t>
      </w:r>
      <w:r>
        <w:t>Smat</w:t>
      </w:r>
      <w:r>
        <w:t xml:space="preserve"> Sales Force</w:t>
      </w:r>
      <w:r>
        <w:t xml:space="preserve"> o usuário deve localizar e acessar o aplicativo Play Store em seu aparelho, na próxima tele deve pressionar no menu pesquisar</w:t>
      </w:r>
      <w:r>
        <w:t>,</w:t>
      </w:r>
      <w:r>
        <w:t xml:space="preserve"> conforme representado nas Figuras </w:t>
      </w:r>
      <w:r>
        <w:t>01</w:t>
      </w:r>
      <w:r>
        <w:t>.</w:t>
      </w:r>
    </w:p>
    <w:p/>
    <w:p>
      <w:r>
        <w:t>Figura 01: Tela inicial</w:t>
      </w:r>
    </w:p>
    <w:p>
      <w:r>
        <w:t>A imagem mostra a interface do Google Play em um dispositivo móvel, destacando a seção "Para você". Nela, são apresentados vários jogos com suas respectivas avaliações em estrelas e informações de tamanho. Os jogos incluem "Blood Strike", "Roblox" e "Tile Club", entre outros. Também há uma seção chamada "Patrocinados" com sugestões de jogos como "Paciência - Jogo de Solitário" e "Coin Master". Na parte inferior, há ícones de navegação para acessar jogos, aplicativos, livros e a barra de pesquisa.</w:t>
      </w:r>
    </w:p>
    <w:p>
      <w:r>
        <w:t>Fonte: Aplicativo Play Store, 2024.</w:t>
      </w:r>
    </w:p>
    <w:p/>
    <w:p>
      <w:r>
        <w:t xml:space="preserve">O usuário deve digitar o nome do aplicativo </w:t>
      </w:r>
      <w:r>
        <w:t>Smat</w:t>
      </w:r>
      <w:r>
        <w:t xml:space="preserve"> Sales Force</w:t>
      </w:r>
      <w:r>
        <w:t xml:space="preserve"> </w:t>
      </w:r>
      <w:r>
        <w:t xml:space="preserve">e realizar a busca, na </w:t>
      </w:r>
      <w:r>
        <w:t>sequência</w:t>
      </w:r>
      <w:r>
        <w:t xml:space="preserve"> deve pressionar sobre o ícone do aplicativo encontrado na pesquisa, conforme representado na Figura 02.</w:t>
      </w:r>
    </w:p>
    <w:p>
      <w:r>
        <w:t>Figura 02: Menu Pesquisar</w:t>
      </w:r>
    </w:p>
    <w:p>
      <w:r>
        <w:t>A imagem mostra uma tela de busca em um aplicativo de loja, onde o termo "smart sales force" está sendo pesquisado. Na seção de resultados, aparecem várias aplicações relacionadas, incluindo "Smart Força de Vendas" da Arpa Sistemas, que possui uma avaliação de 4,3 estrelas com mais de mil downloads. Outros aplicativos, como Salesforce e App Sales Force+, também estão listados, com suas respectivas notas e informações de tamanho. A interface é a de um dispositivo móvel com ícones de navegação na parte inferior.</w:t>
      </w:r>
    </w:p>
    <w:p>
      <w:r>
        <w:t>Fonte: Aplicativo Play Store, 2024.</w:t>
      </w:r>
    </w:p>
    <w:p/>
    <w:p>
      <w:r>
        <w:t>Após efetuar o processo descrito acima, o operador será direcionado a outra tela, onde terá especificações referente ao aplicativo. Para</w:t>
      </w:r>
      <w:r>
        <w:t xml:space="preserve"> </w:t>
      </w:r>
      <w:r>
        <w:t>baixá-lo, basta pressionar o botão Instalar e aguardar a finalização do download</w:t>
      </w:r>
      <w:r>
        <w:t>, conforme representado nas Figuras 03, 04 e 05.</w:t>
      </w:r>
    </w:p>
    <w:p/>
    <w:p>
      <w:r>
        <w:t>Figura 0</w:t>
      </w:r>
      <w:r>
        <w:t>3</w:t>
      </w:r>
      <w:r>
        <w:t xml:space="preserve">: </w:t>
      </w:r>
      <w:r>
        <w:t>Instalar</w:t>
      </w:r>
    </w:p>
    <w:p/>
    <w:p/>
    <w:p>
      <w:r>
        <w:t>A imagem mostra a tela de download do aplicativo "Smart Força de Vendas" na Google Play Store. O aplicativo tem uma classificação de 4,2 estrelas, com 12 avaliações e um tamanho de 14 MB. Há botões para instalar o aplicativo e informações sobre o que ele oferece, além de uma breve descrição de que "Smart Vendas agora é Smart Força de Vendas". Na parte inferior da tela, há ícones para diferentes categorias, como Jogos, Apps, e Livros.</w:t>
      </w:r>
    </w:p>
    <w:p>
      <w:r>
        <w:t>Fonte: Aplicativo Play Store, 2024.</w:t>
      </w:r>
    </w:p>
    <w:p/>
    <w:p>
      <w:r>
        <w:t>Figura 04: Instalando</w:t>
      </w:r>
    </w:p>
    <w:p/>
    <w:p/>
    <w:p>
      <w:r>
        <w:t>A imagem mostra uma tela de um dispositivo móvel com a interface da Play Store, onde o aplicativo "Smart Força de Vendas" está em processo de instalação. Acima, aparecem opções para cancelar ou abrir o aplicativo. Abaixo, há sugestões de outros aplicativos patrocinados, como "Nomad", "Livelo" e "Estoques, Vendas, Pdv, Finanças". Também há uma seção chamada "Mais apps para você testar" com ícones de outros aplicativos. A parte inferior da tela exibe opções de navegação como Jogos, Apps, e Livros.</w:t>
      </w:r>
    </w:p>
    <w:p>
      <w:r>
        <w:t>Fonte: Aplicativo Play Store, 2024.</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